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546CA167">
                <wp:simplePos x="0" y="0"/>
                <wp:positionH relativeFrom="column">
                  <wp:posOffset>1359535</wp:posOffset>
                </wp:positionH>
                <wp:positionV relativeFrom="paragraph">
                  <wp:posOffset>345440</wp:posOffset>
                </wp:positionV>
                <wp:extent cx="4924425" cy="3429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130306C3" w:rsidR="0043354D" w:rsidRPr="002C0D35" w:rsidRDefault="00AC58FB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 MØTE</w:t>
                            </w:r>
                            <w:r w:rsidR="0043354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7.05pt;margin-top:27.2pt;width:38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" filled="f" stroked="f">
                <v:textbox>
                  <w:txbxContent>
                    <w:p w14:paraId="527C162D" w14:textId="130306C3" w:rsidR="0043354D" w:rsidRPr="002C0D35" w:rsidRDefault="00AC58FB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 MØTE</w:t>
                      </w:r>
                      <w:r w:rsidR="0043354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4D2F6" w14:textId="77777777" w:rsidR="00CF3DDC" w:rsidRDefault="00CF3DDC" w:rsidP="00201EBC">
      <w:pPr>
        <w:rPr>
          <w:rFonts w:asciiTheme="majorHAnsi" w:hAnsiTheme="majorHAnsi"/>
          <w:sz w:val="22"/>
          <w:szCs w:val="22"/>
        </w:rPr>
      </w:pPr>
    </w:p>
    <w:p w14:paraId="7F06EA42" w14:textId="3DD62A54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 xml:space="preserve">Tirsdag </w:t>
      </w:r>
      <w:r w:rsidR="00F56864">
        <w:rPr>
          <w:rFonts w:asciiTheme="majorHAnsi" w:hAnsiTheme="majorHAnsi"/>
          <w:sz w:val="22"/>
          <w:szCs w:val="22"/>
        </w:rPr>
        <w:t>3. februar</w:t>
      </w:r>
      <w:r w:rsidR="00CF3DDC">
        <w:rPr>
          <w:rFonts w:asciiTheme="majorHAnsi" w:hAnsiTheme="majorHAnsi"/>
          <w:sz w:val="22"/>
          <w:szCs w:val="22"/>
        </w:rPr>
        <w:t xml:space="preserve"> 2021 kl. </w:t>
      </w:r>
      <w:r w:rsidR="00CF3DDC" w:rsidRPr="00F56864">
        <w:rPr>
          <w:rFonts w:asciiTheme="majorHAnsi" w:hAnsiTheme="majorHAnsi"/>
          <w:sz w:val="22"/>
          <w:szCs w:val="22"/>
          <w:highlight w:val="yellow"/>
        </w:rPr>
        <w:t>18-2</w:t>
      </w:r>
      <w:r w:rsidR="008C0EB8" w:rsidRPr="00F56864">
        <w:rPr>
          <w:rFonts w:asciiTheme="majorHAnsi" w:hAnsiTheme="majorHAnsi"/>
          <w:sz w:val="22"/>
          <w:szCs w:val="22"/>
          <w:highlight w:val="yellow"/>
        </w:rPr>
        <w:t>1</w:t>
      </w:r>
    </w:p>
    <w:p w14:paraId="58244AB1" w14:textId="2AF137AD" w:rsidR="00345E9C" w:rsidRPr="00F504F8" w:rsidRDefault="00234F96" w:rsidP="00201EBC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 w:rsidR="008C0EB8">
        <w:rPr>
          <w:rFonts w:asciiTheme="majorHAnsi" w:hAnsiTheme="majorHAnsi"/>
          <w:sz w:val="22"/>
          <w:szCs w:val="22"/>
        </w:rPr>
        <w:t xml:space="preserve">Digitalt her: </w:t>
      </w:r>
      <w:hyperlink r:id="rId9" w:history="1">
        <w:r w:rsidR="00F56864" w:rsidRPr="00334BCF">
          <w:rPr>
            <w:rStyle w:val="Hyperkobling"/>
            <w:rFonts w:asciiTheme="majorHAnsi" w:hAnsiTheme="majorHAnsi"/>
            <w:sz w:val="22"/>
            <w:szCs w:val="22"/>
          </w:rPr>
          <w:t>https://meet.google.com/eny-cocp-tvz</w:t>
        </w:r>
      </w:hyperlink>
      <w:r w:rsidR="00F56864">
        <w:rPr>
          <w:rFonts w:asciiTheme="majorHAnsi" w:hAnsiTheme="majorHAnsi"/>
          <w:sz w:val="22"/>
          <w:szCs w:val="22"/>
        </w:rPr>
        <w:t xml:space="preserve"> </w:t>
      </w:r>
    </w:p>
    <w:p w14:paraId="34015792" w14:textId="0DCAAFD4" w:rsidR="00345E9C" w:rsidRPr="00CF3DDC" w:rsidRDefault="00BD411B" w:rsidP="00CF3DD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  <w:r w:rsidR="00235991">
        <w:rPr>
          <w:rFonts w:asciiTheme="majorHAnsi" w:hAnsiTheme="majorHAnsi"/>
          <w:sz w:val="22"/>
          <w:szCs w:val="22"/>
        </w:rPr>
        <w:tab/>
      </w:r>
      <w:r w:rsidR="00345E9C">
        <w:rPr>
          <w:rFonts w:asciiTheme="majorHAnsi" w:hAnsiTheme="majorHAnsi"/>
          <w:sz w:val="22"/>
          <w:szCs w:val="22"/>
        </w:rPr>
        <w:t xml:space="preserve"> </w:t>
      </w:r>
    </w:p>
    <w:p w14:paraId="2AB20D15" w14:textId="20EED210" w:rsidR="008C0EB8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F56864">
        <w:rPr>
          <w:rFonts w:asciiTheme="majorHAnsi" w:hAnsiTheme="majorHAnsi"/>
          <w:sz w:val="22"/>
          <w:szCs w:val="22"/>
        </w:rPr>
        <w:t>Ragnhild</w:t>
      </w:r>
      <w:r w:rsidR="008C167B">
        <w:rPr>
          <w:rFonts w:asciiTheme="majorHAnsi" w:hAnsiTheme="majorHAnsi"/>
          <w:sz w:val="22"/>
          <w:szCs w:val="22"/>
        </w:rPr>
        <w:t xml:space="preserve"> </w:t>
      </w:r>
    </w:p>
    <w:p w14:paraId="2C548155" w14:textId="2745377E" w:rsidR="00234F96" w:rsidRDefault="00827986" w:rsidP="00CF3DDC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256EB4EE" w14:textId="231FC99E" w:rsidR="008C0EB8" w:rsidRDefault="008C0EB8" w:rsidP="00525181"/>
    <w:p w14:paraId="1586889B" w14:textId="5EA1F121" w:rsidR="008C0EB8" w:rsidRPr="008C0EB8" w:rsidRDefault="008C0EB8" w:rsidP="008C0EB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C0EB8">
        <w:rPr>
          <w:rFonts w:asciiTheme="majorHAnsi" w:hAnsiTheme="majorHAnsi" w:cstheme="majorHAnsi"/>
          <w:b/>
          <w:bCs/>
          <w:sz w:val="22"/>
          <w:szCs w:val="22"/>
        </w:rPr>
        <w:t xml:space="preserve">Program: </w:t>
      </w:r>
    </w:p>
    <w:p w14:paraId="05AC5755" w14:textId="4A3196CB" w:rsidR="008C0EB8" w:rsidRDefault="008C0EB8" w:rsidP="00525181">
      <w:pPr>
        <w:pStyle w:val="Listeavsnitt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525181">
        <w:rPr>
          <w:rFonts w:asciiTheme="majorHAnsi" w:hAnsiTheme="majorHAnsi" w:cstheme="majorHAnsi"/>
          <w:sz w:val="22"/>
          <w:szCs w:val="22"/>
        </w:rPr>
        <w:t>Kl. 18-19</w:t>
      </w:r>
      <w:r w:rsidR="00961FB2">
        <w:rPr>
          <w:rFonts w:asciiTheme="majorHAnsi" w:hAnsiTheme="majorHAnsi" w:cstheme="majorHAnsi"/>
          <w:sz w:val="22"/>
          <w:szCs w:val="22"/>
        </w:rPr>
        <w:t>.30</w:t>
      </w:r>
      <w:r w:rsidRPr="00525181">
        <w:rPr>
          <w:rFonts w:asciiTheme="majorHAnsi" w:hAnsiTheme="majorHAnsi" w:cstheme="majorHAnsi"/>
          <w:sz w:val="22"/>
          <w:szCs w:val="22"/>
        </w:rPr>
        <w:t>: Møte Oslo idrettskrets ang Nabolagsklubb (P-sak 4/21)</w:t>
      </w:r>
    </w:p>
    <w:p w14:paraId="1FD648DD" w14:textId="77777777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 xml:space="preserve">Deltar fra Sagene IF: Einar Eriksen, Petter Mathiesen, Siri Moe, Arvid Sivertsen, Vibeke Thiblin </w:t>
      </w:r>
    </w:p>
    <w:p w14:paraId="7AB60ED0" w14:textId="10C23745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>Deltar fra Idrettskretsen: Marit Slupstad, Tone Holm Dagsvold</w:t>
      </w:r>
    </w:p>
    <w:p w14:paraId="34AD69D8" w14:textId="6DEA05C3" w:rsidR="00F56864" w:rsidRPr="00F56864" w:rsidRDefault="00F56864" w:rsidP="00F56864">
      <w:pPr>
        <w:pStyle w:val="Listeavsnitt"/>
        <w:numPr>
          <w:ilvl w:val="1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F56864">
        <w:rPr>
          <w:rFonts w:asciiTheme="majorHAnsi" w:hAnsiTheme="majorHAnsi" w:cstheme="majorHAnsi"/>
          <w:sz w:val="22"/>
          <w:szCs w:val="22"/>
        </w:rPr>
        <w:t xml:space="preserve">Øvrige deltakere: Morten Renslo Sandvik (Forsker NIH), samt Veileder/Coach for Marit. </w:t>
      </w:r>
    </w:p>
    <w:p w14:paraId="7D286242" w14:textId="05A75C21" w:rsidR="008C0EB8" w:rsidRPr="00525181" w:rsidRDefault="008C0EB8" w:rsidP="00525181">
      <w:pPr>
        <w:pStyle w:val="Listeavsnitt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525181">
        <w:rPr>
          <w:rFonts w:asciiTheme="majorHAnsi" w:hAnsiTheme="majorHAnsi" w:cstheme="majorHAnsi"/>
          <w:sz w:val="22"/>
          <w:szCs w:val="22"/>
        </w:rPr>
        <w:t>Kl. 19.30- 21: Møte styrets arbeidsutvalg</w:t>
      </w:r>
      <w:r w:rsidR="00525181" w:rsidRPr="00525181">
        <w:rPr>
          <w:rFonts w:asciiTheme="majorHAnsi" w:hAnsiTheme="majorHAnsi" w:cstheme="majorHAnsi"/>
          <w:sz w:val="22"/>
          <w:szCs w:val="22"/>
        </w:rPr>
        <w:t xml:space="preserve"> (Øvrige saker)</w:t>
      </w:r>
    </w:p>
    <w:p w14:paraId="32ABFB05" w14:textId="77777777" w:rsidR="00CF3DDC" w:rsidRPr="00CF3DDC" w:rsidRDefault="00CF3DDC" w:rsidP="00CF3DDC"/>
    <w:p w14:paraId="12DA9BDE" w14:textId="59DC9252" w:rsidR="00833ED7" w:rsidRPr="00453691" w:rsidRDefault="00CF3DDC" w:rsidP="00453691">
      <w:pPr>
        <w:rPr>
          <w:rFonts w:asciiTheme="majorHAnsi" w:hAnsiTheme="majorHAnsi"/>
          <w:sz w:val="22"/>
          <w:szCs w:val="22"/>
        </w:rPr>
      </w:pPr>
      <w:r w:rsidRPr="00667119">
        <w:rPr>
          <w:rFonts w:asciiTheme="majorHAnsi" w:hAnsiTheme="majorHAnsi"/>
          <w:b/>
          <w:sz w:val="22"/>
          <w:szCs w:val="22"/>
        </w:rPr>
        <w:t>Planlegging</w:t>
      </w:r>
      <w:r w:rsidR="000E34B4" w:rsidRPr="00667119">
        <w:rPr>
          <w:rFonts w:asciiTheme="majorHAnsi" w:hAnsiTheme="majorHAnsi"/>
          <w:b/>
          <w:sz w:val="22"/>
          <w:szCs w:val="22"/>
        </w:rPr>
        <w:t xml:space="preserve">ssaker </w:t>
      </w:r>
    </w:p>
    <w:p w14:paraId="286760D1" w14:textId="77777777" w:rsidR="00B57121" w:rsidRPr="00B57121" w:rsidRDefault="002D6A42" w:rsidP="00AC58FB">
      <w:pPr>
        <w:pStyle w:val="Listeavsnitt"/>
        <w:numPr>
          <w:ilvl w:val="0"/>
          <w:numId w:val="23"/>
        </w:numPr>
        <w:tabs>
          <w:tab w:val="left" w:pos="1418"/>
        </w:tabs>
        <w:ind w:hanging="436"/>
        <w:rPr>
          <w:rFonts w:asciiTheme="majorHAnsi" w:hAnsiTheme="majorHAnsi" w:cstheme="majorHAnsi"/>
          <w:bCs/>
          <w:sz w:val="22"/>
          <w:szCs w:val="22"/>
        </w:rPr>
      </w:pPr>
      <w:hyperlink r:id="rId10" w:history="1">
        <w:r w:rsidR="008C0EB8" w:rsidRPr="002D6A42">
          <w:rPr>
            <w:rStyle w:val="Hyperkobling"/>
            <w:rFonts w:asciiTheme="majorHAnsi" w:eastAsia="Calibri" w:hAnsiTheme="majorHAnsi" w:cs="Calibri"/>
            <w:sz w:val="22"/>
            <w:szCs w:val="22"/>
          </w:rPr>
          <w:t>Nabolagsklubb</w:t>
        </w:r>
      </w:hyperlink>
      <w:r w:rsidR="008C0EB8">
        <w:rPr>
          <w:rFonts w:asciiTheme="majorHAnsi" w:eastAsia="Calibri" w:hAnsiTheme="majorHAnsi" w:cs="Calibri"/>
          <w:color w:val="000000"/>
          <w:sz w:val="22"/>
          <w:szCs w:val="22"/>
        </w:rPr>
        <w:t xml:space="preserve"> – Møte med Oslo idrettskrets</w:t>
      </w:r>
    </w:p>
    <w:p w14:paraId="5361F075" w14:textId="5FCBA9BE" w:rsidR="008C0EB8" w:rsidRPr="00B57121" w:rsidRDefault="00B57121" w:rsidP="00B57121">
      <w:pPr>
        <w:pStyle w:val="Listeavsnitt"/>
        <w:numPr>
          <w:ilvl w:val="1"/>
          <w:numId w:val="32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Bakgrunn/agenda for møtet </w:t>
      </w:r>
      <w:hyperlink r:id="rId11" w:history="1">
        <w:r w:rsidR="00A526DF" w:rsidRPr="00A526DF">
          <w:rPr>
            <w:rStyle w:val="Hyperkobling"/>
            <w:rFonts w:asciiTheme="majorHAnsi" w:eastAsia="Calibri" w:hAnsiTheme="majorHAnsi" w:cs="Calibri"/>
            <w:sz w:val="22"/>
            <w:szCs w:val="22"/>
          </w:rPr>
          <w:t xml:space="preserve">finner du her. </w:t>
        </w:r>
      </w:hyperlink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</w:p>
    <w:p w14:paraId="41D651DB" w14:textId="24F5EBCC" w:rsidR="00B57121" w:rsidRPr="00B57121" w:rsidRDefault="00B57121" w:rsidP="00B57121">
      <w:pPr>
        <w:pStyle w:val="Listeavsnitt"/>
        <w:numPr>
          <w:ilvl w:val="1"/>
          <w:numId w:val="32"/>
        </w:numPr>
        <w:tabs>
          <w:tab w:val="left" w:pos="1418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="Calibri"/>
          <w:color w:val="000000"/>
          <w:sz w:val="22"/>
          <w:szCs w:val="22"/>
        </w:rPr>
        <w:t xml:space="preserve">OIK har fått: </w:t>
      </w:r>
      <w:hyperlink r:id="rId12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Status strategi 2020-22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3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ny strategi 2021-23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4" w:history="1">
        <w:r w:rsidRPr="00A526DF">
          <w:rPr>
            <w:rStyle w:val="Hyperkobling"/>
            <w:rFonts w:asciiTheme="majorHAnsi" w:eastAsia="Calibri" w:hAnsiTheme="majorHAnsi" w:cs="Calibri"/>
            <w:sz w:val="22"/>
            <w:szCs w:val="22"/>
          </w:rPr>
          <w:t>ny org. plan</w:t>
        </w:r>
      </w:hyperlink>
      <w:r w:rsidRPr="00B57121">
        <w:rPr>
          <w:rFonts w:asciiTheme="majorHAnsi" w:eastAsia="Calibri" w:hAnsiTheme="majorHAnsi" w:cs="Calibri"/>
          <w:color w:val="000000"/>
          <w:sz w:val="22"/>
          <w:szCs w:val="22"/>
        </w:rPr>
        <w:t xml:space="preserve">, </w:t>
      </w:r>
      <w:hyperlink r:id="rId15" w:history="1">
        <w:r w:rsidRPr="00B57121">
          <w:rPr>
            <w:rStyle w:val="Hyperkobling"/>
            <w:rFonts w:asciiTheme="majorHAnsi" w:eastAsia="Calibri" w:hAnsiTheme="majorHAnsi" w:cs="Calibri"/>
            <w:sz w:val="22"/>
            <w:szCs w:val="22"/>
          </w:rPr>
          <w:t>rapport inkl. arbeidet 2020</w:t>
        </w:r>
      </w:hyperlink>
    </w:p>
    <w:p w14:paraId="7990EC3B" w14:textId="77777777" w:rsidR="00F56864" w:rsidRDefault="00F56864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</w:p>
    <w:p w14:paraId="3CF36F5C" w14:textId="3BFD2568" w:rsidR="008C0EB8" w:rsidRDefault="008C0EB8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edtakssaker</w:t>
      </w:r>
    </w:p>
    <w:p w14:paraId="6D159731" w14:textId="4446687A" w:rsidR="00453691" w:rsidRDefault="008C0EB8" w:rsidP="00F56864">
      <w:pPr>
        <w:pStyle w:val="Listeavsnitt"/>
        <w:numPr>
          <w:ilvl w:val="0"/>
          <w:numId w:val="29"/>
        </w:numPr>
        <w:tabs>
          <w:tab w:val="left" w:pos="1418"/>
        </w:tabs>
        <w:ind w:left="1560" w:hanging="1276"/>
        <w:rPr>
          <w:rFonts w:asciiTheme="majorHAnsi" w:hAnsiTheme="majorHAnsi" w:cstheme="majorHAnsi"/>
          <w:bCs/>
          <w:sz w:val="22"/>
          <w:szCs w:val="22"/>
        </w:rPr>
      </w:pPr>
      <w:r w:rsidRPr="008C0EB8">
        <w:rPr>
          <w:rFonts w:asciiTheme="majorHAnsi" w:hAnsiTheme="majorHAnsi" w:cstheme="majorHAnsi"/>
          <w:bCs/>
          <w:sz w:val="22"/>
          <w:szCs w:val="22"/>
        </w:rPr>
        <w:t xml:space="preserve">Gjennomføring av </w:t>
      </w:r>
      <w:r w:rsidR="00482136" w:rsidRPr="008C0EB8">
        <w:rPr>
          <w:rFonts w:asciiTheme="majorHAnsi" w:hAnsiTheme="majorHAnsi" w:cstheme="majorHAnsi"/>
          <w:bCs/>
          <w:sz w:val="22"/>
          <w:szCs w:val="22"/>
        </w:rPr>
        <w:t xml:space="preserve">styremøtene </w:t>
      </w:r>
      <w:r w:rsidR="00482136">
        <w:rPr>
          <w:rFonts w:asciiTheme="majorHAnsi" w:hAnsiTheme="majorHAnsi" w:cstheme="majorHAnsi"/>
          <w:bCs/>
          <w:sz w:val="22"/>
          <w:szCs w:val="22"/>
        </w:rPr>
        <w:t xml:space="preserve">- Forslag til endringer/forbedringer </w:t>
      </w:r>
      <w:r w:rsidRPr="008C0EB8">
        <w:rPr>
          <w:rFonts w:asciiTheme="majorHAnsi" w:hAnsiTheme="majorHAnsi" w:cstheme="majorHAnsi"/>
          <w:bCs/>
          <w:sz w:val="22"/>
          <w:szCs w:val="22"/>
        </w:rPr>
        <w:t>(</w:t>
      </w:r>
      <w:r>
        <w:rPr>
          <w:rFonts w:asciiTheme="majorHAnsi" w:hAnsiTheme="majorHAnsi" w:cstheme="majorHAnsi"/>
          <w:bCs/>
          <w:sz w:val="22"/>
          <w:szCs w:val="22"/>
        </w:rPr>
        <w:t xml:space="preserve">Petter) </w:t>
      </w:r>
    </w:p>
    <w:p w14:paraId="118FDCC3" w14:textId="386A9B6D" w:rsidR="00453691" w:rsidRPr="00453691" w:rsidRDefault="00A13835" w:rsidP="00F56864">
      <w:pPr>
        <w:pStyle w:val="Listeavsnitt"/>
        <w:numPr>
          <w:ilvl w:val="0"/>
          <w:numId w:val="29"/>
        </w:numPr>
        <w:tabs>
          <w:tab w:val="left" w:pos="1418"/>
        </w:tabs>
        <w:ind w:hanging="436"/>
        <w:rPr>
          <w:rFonts w:asciiTheme="majorHAnsi" w:hAnsiTheme="majorHAnsi" w:cstheme="majorHAnsi"/>
          <w:bCs/>
          <w:sz w:val="22"/>
          <w:szCs w:val="22"/>
        </w:rPr>
      </w:pPr>
      <w:hyperlink r:id="rId16" w:history="1">
        <w:r w:rsidR="00453691" w:rsidRPr="00CF64E6">
          <w:rPr>
            <w:rStyle w:val="Hyperkobling"/>
            <w:rFonts w:asciiTheme="majorHAnsi" w:hAnsiTheme="majorHAnsi" w:cstheme="majorHAnsi"/>
            <w:bCs/>
            <w:sz w:val="22"/>
            <w:szCs w:val="22"/>
          </w:rPr>
          <w:t>Planlegging av digitalt årsmøtet 25. mars 2021 kl. 18.00.</w:t>
        </w:r>
      </w:hyperlink>
      <w:r w:rsidR="00453691" w:rsidRPr="008C0EB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53691">
        <w:rPr>
          <w:rFonts w:asciiTheme="majorHAnsi" w:hAnsiTheme="majorHAnsi" w:cstheme="majorHAnsi"/>
          <w:bCs/>
          <w:sz w:val="22"/>
          <w:szCs w:val="22"/>
        </w:rPr>
        <w:t>– Gjennomgang av sakspapirer</w:t>
      </w:r>
      <w:r w:rsidR="00482136">
        <w:rPr>
          <w:rFonts w:asciiTheme="majorHAnsi" w:hAnsiTheme="majorHAnsi" w:cstheme="majorHAnsi"/>
          <w:bCs/>
          <w:sz w:val="22"/>
          <w:szCs w:val="22"/>
        </w:rPr>
        <w:t xml:space="preserve">/forslag. </w:t>
      </w:r>
    </w:p>
    <w:p w14:paraId="44839B5A" w14:textId="07EBA983" w:rsidR="008C0EB8" w:rsidRDefault="008C0EB8" w:rsidP="008C0EB8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</w:p>
    <w:p w14:paraId="05AA6E61" w14:textId="67229FB2" w:rsidR="00F56864" w:rsidRPr="00F56864" w:rsidRDefault="008C0EB8" w:rsidP="00F56864">
      <w:pPr>
        <w:tabs>
          <w:tab w:val="left" w:pos="1418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rienteringssaker</w:t>
      </w:r>
    </w:p>
    <w:p w14:paraId="4815ED09" w14:textId="6D461200" w:rsidR="00525181" w:rsidRPr="00956951" w:rsidRDefault="00525181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gnskapsrapport pr. 3</w:t>
      </w:r>
      <w:r w:rsidR="00453691">
        <w:rPr>
          <w:rFonts w:ascii="Calibri" w:eastAsia="Calibri" w:hAnsi="Calibri" w:cs="Calibri"/>
          <w:color w:val="000000"/>
          <w:sz w:val="22"/>
          <w:szCs w:val="22"/>
          <w:u w:val="single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.</w:t>
      </w:r>
      <w:r w:rsidR="00453691">
        <w:rPr>
          <w:rFonts w:ascii="Calibri" w:eastAsia="Calibri" w:hAnsi="Calibri" w:cs="Calibri"/>
          <w:color w:val="000000"/>
          <w:sz w:val="22"/>
          <w:szCs w:val="22"/>
          <w:u w:val="single"/>
        </w:rPr>
        <w:t>desember</w:t>
      </w:r>
      <w:r w:rsidRPr="00956951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2020.</w:t>
      </w:r>
      <w:r w:rsidR="002D6A42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w:rsidR="002D6A42" w:rsidRPr="002D6A42">
        <w:rPr>
          <w:rFonts w:ascii="Calibri" w:eastAsia="Calibri" w:hAnsi="Calibri" w:cs="Calibri"/>
          <w:color w:val="000000"/>
          <w:sz w:val="22"/>
          <w:szCs w:val="22"/>
        </w:rPr>
        <w:t>(Vedtak om fordeling av dugnads/refusjon er gjort)</w:t>
      </w:r>
    </w:p>
    <w:p w14:paraId="0C335A59" w14:textId="730F53FB" w:rsidR="00525181" w:rsidRDefault="00A13835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7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Rapport utestående fordringer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2D6A42">
        <w:rPr>
          <w:rFonts w:ascii="Calibri" w:eastAsia="Calibri" w:hAnsi="Calibri" w:cs="Calibri"/>
          <w:color w:val="000000"/>
          <w:sz w:val="22"/>
          <w:szCs w:val="22"/>
        </w:rPr>
        <w:t xml:space="preserve"> (Status: </w:t>
      </w:r>
      <w:r w:rsidR="002D6A42" w:rsidRPr="002D6A42">
        <w:rPr>
          <w:rFonts w:ascii="Calibri" w:eastAsia="Calibri" w:hAnsi="Calibri" w:cs="Calibri"/>
          <w:color w:val="000000"/>
          <w:sz w:val="22"/>
          <w:szCs w:val="22"/>
        </w:rPr>
        <w:t>2019: 6,1%, 2020: 13%, 2021: 41%</w:t>
      </w:r>
      <w:r w:rsidR="002D6A42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291DC746" w14:textId="77777777" w:rsidR="00525181" w:rsidRDefault="00A13835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8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Kartleggingsskjema avdelingene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6729215" w14:textId="77777777" w:rsidR="00525181" w:rsidRDefault="00A13835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9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Avviksrapportering HMS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5B1EAD" w14:textId="77777777" w:rsidR="00525181" w:rsidRDefault="00A13835" w:rsidP="005251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20">
        <w:r w:rsidR="00525181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Vedtaksprotokollen</w:t>
        </w:r>
      </w:hyperlink>
      <w:r w:rsidR="0052518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DEB0892" w14:textId="03A1E34F" w:rsidR="00CF3DDC" w:rsidRDefault="00CF3DDC" w:rsidP="0063517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34ED6C35" w14:textId="77777777" w:rsidR="00525181" w:rsidRDefault="00525181" w:rsidP="00525181">
      <w:pPr>
        <w:pStyle w:val="Overskrift2"/>
        <w:rPr>
          <w:color w:val="000000"/>
        </w:rPr>
      </w:pPr>
      <w:r>
        <w:rPr>
          <w:color w:val="000000"/>
        </w:rPr>
        <w:t>MØTEPLAN 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805"/>
        <w:gridCol w:w="657"/>
        <w:gridCol w:w="863"/>
        <w:gridCol w:w="1173"/>
      </w:tblGrid>
      <w:tr w:rsidR="00525181" w:rsidRPr="00EC284A" w14:paraId="41E1FEAD" w14:textId="77777777" w:rsidTr="00A965C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06A5" w14:textId="77777777" w:rsidR="00525181" w:rsidRPr="00EC284A" w:rsidRDefault="00525181" w:rsidP="00A965C2">
            <w:pPr>
              <w:ind w:left="51" w:right="3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B62A" w14:textId="77777777" w:rsidR="00525181" w:rsidRPr="00EC284A" w:rsidRDefault="00525181" w:rsidP="00A965C2">
            <w:pPr>
              <w:ind w:right="144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ke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5D5B5F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3DE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94F2" w14:textId="77777777" w:rsidR="00525181" w:rsidRPr="00EC284A" w:rsidRDefault="00525181" w:rsidP="00A965C2">
            <w:pPr>
              <w:ind w:left="160" w:right="14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ed</w:t>
            </w:r>
          </w:p>
        </w:tc>
      </w:tr>
      <w:tr w:rsidR="00525181" w:rsidRPr="00EC284A" w14:paraId="4CDD9FB7" w14:textId="77777777" w:rsidTr="00A965C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8DE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434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95AA4" w14:textId="77777777" w:rsidR="00525181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00B1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291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7D6F15CF" w14:textId="77777777" w:rsidTr="00A965C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FD8E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Strategi/budsje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14C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E97780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6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2A3C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3D99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07FF0CFF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9086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Styre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34EE" w14:textId="77777777" w:rsidR="00525181" w:rsidRPr="00EC284A" w:rsidRDefault="00525181" w:rsidP="00A965C2">
            <w:pPr>
              <w:ind w:right="111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80568A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3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E24B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4251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78DC5D95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57F2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AU (Oslo idrettskre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B96E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1A749F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02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D26D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7131" w14:textId="77777777" w:rsidR="00525181" w:rsidRPr="00EC284A" w:rsidRDefault="00525181" w:rsidP="00A965C2">
            <w:pPr>
              <w:ind w:left="73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3E893D6C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15D7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A48F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B6D86A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4BE1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A366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5D72A4EA" w14:textId="77777777" w:rsidTr="00A965C2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2902" w14:textId="77777777" w:rsidR="00525181" w:rsidRPr="00EC284A" w:rsidRDefault="00525181" w:rsidP="00A965C2">
            <w:pPr>
              <w:spacing w:before="1"/>
              <w:ind w:left="51" w:right="38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</w:rPr>
              <w:t>Års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0439" w14:textId="77777777" w:rsidR="00525181" w:rsidRPr="00EC284A" w:rsidRDefault="00525181" w:rsidP="00A965C2">
            <w:pPr>
              <w:spacing w:before="1"/>
              <w:ind w:right="129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To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8ED805" w14:textId="77777777" w:rsidR="00525181" w:rsidRPr="00EC284A" w:rsidRDefault="00525181" w:rsidP="00A965C2">
            <w:pPr>
              <w:spacing w:before="1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25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2570" w14:textId="77777777" w:rsidR="00525181" w:rsidRPr="00EC284A" w:rsidRDefault="00525181" w:rsidP="00A965C2">
            <w:pPr>
              <w:spacing w:before="1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098F" w14:textId="77777777" w:rsidR="00525181" w:rsidRPr="00EC284A" w:rsidRDefault="00525181" w:rsidP="00A965C2">
            <w:pPr>
              <w:spacing w:before="1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525181" w:rsidRPr="00EC284A" w14:paraId="27FF6D7E" w14:textId="77777777" w:rsidTr="00A965C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896A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A44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2ACD6" w14:textId="77777777" w:rsidR="00525181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6A94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BA2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04BC5CD4" w14:textId="77777777" w:rsidTr="00A965C2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31A0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7919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16BA35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7</w:t>
            </w: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3C20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6C4C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5C2311C5" w14:textId="77777777" w:rsidTr="00A965C2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F3DA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CCF0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A6C564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19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5BA2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1936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508410FE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94A6" w14:textId="77777777" w:rsidR="00525181" w:rsidRPr="00EC284A" w:rsidRDefault="00525181" w:rsidP="00A965C2">
            <w:pPr>
              <w:spacing w:before="2"/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53B" w14:textId="77777777" w:rsidR="00525181" w:rsidRPr="00EC284A" w:rsidRDefault="00525181" w:rsidP="00A965C2">
            <w:pPr>
              <w:spacing w:before="2"/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5A1281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5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AFEF" w14:textId="77777777" w:rsidR="00525181" w:rsidRPr="00EC284A" w:rsidRDefault="00525181" w:rsidP="00A965C2">
            <w:pPr>
              <w:spacing w:before="2"/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5232" w14:textId="77777777" w:rsidR="00525181" w:rsidRPr="00EC284A" w:rsidRDefault="00525181" w:rsidP="00A965C2">
            <w:pPr>
              <w:spacing w:before="2"/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3E1267C3" w14:textId="77777777" w:rsidTr="00A965C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CF64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177B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7A8FBE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11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3F7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ABF2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2A29E2A9" w14:textId="77777777" w:rsidTr="00A965C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7FA0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0A8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7471A6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31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C546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CB58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6391C9BF" w14:textId="77777777" w:rsidTr="00A965C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3241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BEAE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54F598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1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C700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0B5D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4968E230" w14:textId="77777777" w:rsidTr="00A965C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91DB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66DB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1BD9C4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17DB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1CBA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408778DC" w14:textId="77777777" w:rsidTr="00A965C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2460" w14:textId="77777777" w:rsidR="00525181" w:rsidRPr="00EC284A" w:rsidRDefault="00525181" w:rsidP="00A965C2">
            <w:pPr>
              <w:ind w:left="50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6805" w14:textId="77777777" w:rsidR="00525181" w:rsidRPr="00EC284A" w:rsidRDefault="00525181" w:rsidP="00A965C2">
            <w:pPr>
              <w:ind w:right="18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2D45EF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AB8D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363C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  <w:tr w:rsidR="00525181" w:rsidRPr="00EC284A" w14:paraId="2513A5B3" w14:textId="77777777" w:rsidTr="00A965C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5A54" w14:textId="77777777" w:rsidR="00525181" w:rsidRPr="00EC284A" w:rsidRDefault="00525181" w:rsidP="00A965C2">
            <w:pPr>
              <w:ind w:left="51" w:right="3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tyret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0A26" w14:textId="77777777" w:rsidR="00525181" w:rsidRPr="00EC284A" w:rsidRDefault="00525181" w:rsidP="00A965C2">
            <w:pPr>
              <w:ind w:right="129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rsd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E45881" w14:textId="77777777" w:rsidR="00525181" w:rsidRPr="00EC284A" w:rsidRDefault="00525181" w:rsidP="00A965C2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6</w:t>
            </w:r>
            <w:r w:rsidRPr="00C61DA6">
              <w:rPr>
                <w:rFonts w:asciiTheme="majorHAnsi" w:eastAsia="Times New Roman" w:hAnsiTheme="majorHAnsi" w:cstheme="majorHAnsi"/>
                <w:sz w:val="20"/>
                <w:szCs w:val="20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1AB7" w14:textId="77777777" w:rsidR="00525181" w:rsidRPr="00EC284A" w:rsidRDefault="00525181" w:rsidP="00A965C2">
            <w:pPr>
              <w:ind w:left="116" w:right="109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ADC2" w14:textId="77777777" w:rsidR="00525181" w:rsidRPr="00EC284A" w:rsidRDefault="00525181" w:rsidP="00A965C2">
            <w:pPr>
              <w:ind w:left="160" w:right="150" w:hanging="87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C284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ubbhuset</w:t>
            </w:r>
          </w:p>
        </w:tc>
      </w:tr>
    </w:tbl>
    <w:p w14:paraId="0F63B89D" w14:textId="77777777" w:rsidR="00525181" w:rsidRDefault="00525181" w:rsidP="00525181"/>
    <w:p w14:paraId="7FAE28B0" w14:textId="77777777" w:rsidR="00525181" w:rsidRDefault="00525181" w:rsidP="00525181">
      <w:pPr>
        <w:pStyle w:val="Overskrift2"/>
        <w:rPr>
          <w:color w:val="000000"/>
        </w:rPr>
      </w:pPr>
      <w:r>
        <w:rPr>
          <w:color w:val="000000"/>
        </w:rPr>
        <w:t>STYRESAKER i 2021</w:t>
      </w:r>
    </w:p>
    <w:p w14:paraId="575BD6FB" w14:textId="77777777" w:rsidR="00525181" w:rsidRPr="00CA5B11" w:rsidRDefault="00A13835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hyperlink r:id="rId21">
        <w:r w:rsidR="00525181" w:rsidRPr="00CA5B1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525181" w:rsidRPr="00CA5B1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9533C83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100- års jubileum</w:t>
      </w:r>
    </w:p>
    <w:p w14:paraId="09456BEC" w14:textId="457C9DC5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012D6">
        <w:rPr>
          <w:rFonts w:ascii="Calibri" w:eastAsia="Calibri" w:hAnsi="Calibri" w:cs="Calibri"/>
          <w:color w:val="000000"/>
          <w:sz w:val="22"/>
          <w:szCs w:val="22"/>
        </w:rPr>
        <w:t>Planlegging</w:t>
      </w:r>
      <w:r>
        <w:rPr>
          <w:rFonts w:ascii="Calibri" w:eastAsia="Calibri" w:hAnsi="Calibri" w:cs="Calibri"/>
          <w:color w:val="000000"/>
          <w:sz w:val="22"/>
          <w:szCs w:val="22"/>
        </w:rPr>
        <w:t>, gjennomføring og evaluering</w:t>
      </w:r>
      <w:r w:rsidRPr="006012D6">
        <w:rPr>
          <w:rFonts w:ascii="Calibri" w:eastAsia="Calibri" w:hAnsi="Calibri" w:cs="Calibri"/>
          <w:color w:val="000000"/>
          <w:sz w:val="22"/>
          <w:szCs w:val="22"/>
        </w:rPr>
        <w:t xml:space="preserve"> av rekrutterings- og </w:t>
      </w:r>
      <w:r>
        <w:rPr>
          <w:rFonts w:ascii="Calibri" w:eastAsia="Calibri" w:hAnsi="Calibri" w:cs="Calibri"/>
          <w:color w:val="000000"/>
          <w:sz w:val="22"/>
          <w:szCs w:val="22"/>
        </w:rPr>
        <w:t>inkluderingsarbeidet, inkl. nabolagsklubb</w:t>
      </w:r>
    </w:p>
    <w:p w14:paraId="4749F9CD" w14:textId="58BD5A51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Organisering av ny</w:t>
      </w:r>
      <w:r>
        <w:rPr>
          <w:rFonts w:ascii="Calibri" w:eastAsia="Calibri" w:hAnsi="Calibri" w:cs="Calibri"/>
          <w:strike/>
          <w:color w:val="000000"/>
          <w:sz w:val="22"/>
          <w:szCs w:val="22"/>
        </w:rPr>
        <w:t>e</w:t>
      </w: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idretter – Håndball, Dans, Judo, Turn.</w:t>
      </w:r>
    </w:p>
    <w:p w14:paraId="7C0108BB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Allidrett/turn – Få i gang som egen avdeling styrt av frivillige. </w:t>
      </w:r>
    </w:p>
    <w:p w14:paraId="4EB8F747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ammenslåing av bandy, innebandy og landhockey? Og Judo og bryting?</w:t>
      </w:r>
    </w:p>
    <w:p w14:paraId="28F336B0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ngdom i arbeid – Utarbeide plan og finne finansiering. </w:t>
      </w:r>
    </w:p>
    <w:p w14:paraId="1585B3E4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urs og kompetanse – Kartlegging av status og lage plan for veien videre. </w:t>
      </w:r>
    </w:p>
    <w:p w14:paraId="4552DCE9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oblehall tennis og tennislek rundt banene? </w:t>
      </w:r>
    </w:p>
    <w:p w14:paraId="16F1C17F" w14:textId="77E9A9A7" w:rsidR="00525181" w:rsidRPr="000813C0" w:rsidRDefault="000B53A7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rdiombud?</w:t>
      </w:r>
      <w:r w:rsidR="00525181">
        <w:rPr>
          <w:rFonts w:ascii="Calibri" w:eastAsia="Calibri" w:hAnsi="Calibri" w:cs="Calibri"/>
          <w:color w:val="000000"/>
          <w:sz w:val="22"/>
          <w:szCs w:val="22"/>
        </w:rPr>
        <w:t xml:space="preserve"> - Varslingsrutiner, sørge for kursing og kompetanse, samle alle verditemaer. </w:t>
      </w:r>
    </w:p>
    <w:p w14:paraId="5398D95C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29D78F6A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e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DA5AC0D" w14:textId="77777777" w:rsidR="00525181" w:rsidRPr="00CF27ED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gitalisering - </w:t>
      </w:r>
      <w:r w:rsidRPr="00CA5B11">
        <w:rPr>
          <w:rFonts w:ascii="Calibri" w:eastAsia="Calibri" w:hAnsi="Calibri" w:cs="Calibri"/>
          <w:color w:val="000000"/>
          <w:sz w:val="22"/>
          <w:szCs w:val="22"/>
        </w:rPr>
        <w:t>Nytt medlemsregist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Nytt regnskapssystem og rutiner, innfasing av </w:t>
      </w:r>
      <w:proofErr w:type="spellStart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Onestop</w:t>
      </w:r>
      <w:proofErr w:type="spellEnd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</w:t>
      </w:r>
      <w:proofErr w:type="spellStart"/>
      <w:r w:rsidRPr="00CF27ED">
        <w:rPr>
          <w:rFonts w:ascii="Calibri" w:eastAsia="Calibri" w:hAnsi="Calibri" w:cs="Calibri"/>
          <w:strike/>
          <w:color w:val="000000"/>
          <w:sz w:val="22"/>
          <w:szCs w:val="22"/>
        </w:rPr>
        <w:t>reporting</w:t>
      </w:r>
      <w:proofErr w:type="spellEnd"/>
    </w:p>
    <w:p w14:paraId="67C640B1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BACBB90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A5B11">
        <w:rPr>
          <w:rFonts w:ascii="Calibri" w:eastAsia="Calibri" w:hAnsi="Calibri" w:cs="Calibri"/>
          <w:color w:val="000000"/>
          <w:sz w:val="22"/>
          <w:szCs w:val="22"/>
        </w:rPr>
        <w:t>Gjen</w:t>
      </w:r>
      <w:r>
        <w:rPr>
          <w:rFonts w:ascii="Calibri" w:eastAsia="Calibri" w:hAnsi="Calibri" w:cs="Calibri"/>
          <w:color w:val="000000"/>
          <w:sz w:val="22"/>
          <w:szCs w:val="22"/>
        </w:rPr>
        <w:t>nomføre bedre klubb</w:t>
      </w:r>
    </w:p>
    <w:p w14:paraId="6CA4676A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ponsorarbeid – Få i gang arbeid mot større sponsorer</w:t>
      </w:r>
    </w:p>
    <w:p w14:paraId="7A20411E" w14:textId="77777777" w:rsidR="0052518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iltak/plan for rekruttering etter Korona – Sommerplan 2021, søknad Gjensidigestiftelsen. </w:t>
      </w:r>
    </w:p>
    <w:p w14:paraId="426F2697" w14:textId="77777777" w:rsidR="00525181" w:rsidRPr="00CA5B11" w:rsidRDefault="00525181" w:rsidP="00525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eien videre for Etter skoletid –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UFdi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tøtte varer til 28/2 2022. </w:t>
      </w:r>
    </w:p>
    <w:p w14:paraId="749A0824" w14:textId="77777777" w:rsidR="00525181" w:rsidRPr="00667119" w:rsidRDefault="00525181" w:rsidP="0063517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sectPr w:rsidR="00525181" w:rsidRPr="00667119" w:rsidSect="00A526DF">
      <w:pgSz w:w="11900" w:h="16840"/>
      <w:pgMar w:top="709" w:right="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8A2D" w14:textId="77777777" w:rsidR="00A13835" w:rsidRDefault="00A13835" w:rsidP="00297B4D">
      <w:r>
        <w:separator/>
      </w:r>
    </w:p>
  </w:endnote>
  <w:endnote w:type="continuationSeparator" w:id="0">
    <w:p w14:paraId="5BE92F6F" w14:textId="77777777" w:rsidR="00A13835" w:rsidRDefault="00A13835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1432C" w14:textId="77777777" w:rsidR="00A13835" w:rsidRDefault="00A13835" w:rsidP="00297B4D">
      <w:r>
        <w:separator/>
      </w:r>
    </w:p>
  </w:footnote>
  <w:footnote w:type="continuationSeparator" w:id="0">
    <w:p w14:paraId="4D9D24AF" w14:textId="77777777" w:rsidR="00A13835" w:rsidRDefault="00A13835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2FF"/>
    <w:multiLevelType w:val="hybridMultilevel"/>
    <w:tmpl w:val="21729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039"/>
    <w:multiLevelType w:val="hybridMultilevel"/>
    <w:tmpl w:val="7D9EA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A0F28"/>
    <w:multiLevelType w:val="hybridMultilevel"/>
    <w:tmpl w:val="49D02A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676D3A"/>
    <w:multiLevelType w:val="hybridMultilevel"/>
    <w:tmpl w:val="5270F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43A91"/>
    <w:multiLevelType w:val="hybridMultilevel"/>
    <w:tmpl w:val="4EB6F624"/>
    <w:lvl w:ilvl="0" w:tplc="4170B682">
      <w:start w:val="1"/>
      <w:numFmt w:val="decimal"/>
      <w:lvlText w:val="V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2E2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721"/>
    <w:multiLevelType w:val="hybridMultilevel"/>
    <w:tmpl w:val="644C35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13FEC"/>
    <w:multiLevelType w:val="hybridMultilevel"/>
    <w:tmpl w:val="1F08E8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F30555"/>
    <w:multiLevelType w:val="hybridMultilevel"/>
    <w:tmpl w:val="E2A2EB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422C40"/>
    <w:multiLevelType w:val="hybridMultilevel"/>
    <w:tmpl w:val="B55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705F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65DB"/>
    <w:multiLevelType w:val="hybridMultilevel"/>
    <w:tmpl w:val="9FD8A56C"/>
    <w:lvl w:ilvl="0" w:tplc="90AA5F1E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0B7"/>
    <w:multiLevelType w:val="hybridMultilevel"/>
    <w:tmpl w:val="3DB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69F"/>
    <w:multiLevelType w:val="hybridMultilevel"/>
    <w:tmpl w:val="9C1458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406B2B"/>
    <w:multiLevelType w:val="hybridMultilevel"/>
    <w:tmpl w:val="F61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1ED5"/>
    <w:multiLevelType w:val="hybridMultilevel"/>
    <w:tmpl w:val="F208E0DA"/>
    <w:lvl w:ilvl="0" w:tplc="2D1A920A">
      <w:start w:val="4"/>
      <w:numFmt w:val="decimal"/>
      <w:lvlText w:val="O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FC4"/>
    <w:multiLevelType w:val="hybridMultilevel"/>
    <w:tmpl w:val="31529BEC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6547"/>
    <w:multiLevelType w:val="hybridMultilevel"/>
    <w:tmpl w:val="593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7363"/>
    <w:multiLevelType w:val="hybridMultilevel"/>
    <w:tmpl w:val="C1D69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204BC0"/>
    <w:multiLevelType w:val="hybridMultilevel"/>
    <w:tmpl w:val="8600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74F13"/>
    <w:multiLevelType w:val="hybridMultilevel"/>
    <w:tmpl w:val="C134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3CC4"/>
    <w:multiLevelType w:val="hybridMultilevel"/>
    <w:tmpl w:val="B504CA6A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231BB"/>
    <w:multiLevelType w:val="hybridMultilevel"/>
    <w:tmpl w:val="2DD23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C7189F"/>
    <w:multiLevelType w:val="hybridMultilevel"/>
    <w:tmpl w:val="91ACF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112D42"/>
    <w:multiLevelType w:val="hybridMultilevel"/>
    <w:tmpl w:val="0BDEC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7C02EA"/>
    <w:multiLevelType w:val="hybridMultilevel"/>
    <w:tmpl w:val="191CB0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B03EB6"/>
    <w:multiLevelType w:val="hybridMultilevel"/>
    <w:tmpl w:val="F4CE1178"/>
    <w:lvl w:ilvl="0" w:tplc="42C85F80">
      <w:start w:val="4"/>
      <w:numFmt w:val="decimal"/>
      <w:lvlText w:val="P-SAK %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0628"/>
    <w:multiLevelType w:val="hybridMultilevel"/>
    <w:tmpl w:val="D84ECE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912CD2"/>
    <w:multiLevelType w:val="hybridMultilevel"/>
    <w:tmpl w:val="5A2CBB9C"/>
    <w:lvl w:ilvl="0" w:tplc="143C91C0">
      <w:start w:val="1"/>
      <w:numFmt w:val="none"/>
      <w:lvlText w:val="P-SAK 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1"/>
  </w:num>
  <w:num w:numId="5">
    <w:abstractNumId w:val="23"/>
  </w:num>
  <w:num w:numId="6">
    <w:abstractNumId w:val="18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8"/>
  </w:num>
  <w:num w:numId="12">
    <w:abstractNumId w:val="2"/>
  </w:num>
  <w:num w:numId="13">
    <w:abstractNumId w:val="30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6"/>
  </w:num>
  <w:num w:numId="19">
    <w:abstractNumId w:val="27"/>
  </w:num>
  <w:num w:numId="20">
    <w:abstractNumId w:val="5"/>
  </w:num>
  <w:num w:numId="21">
    <w:abstractNumId w:val="31"/>
  </w:num>
  <w:num w:numId="22">
    <w:abstractNumId w:val="10"/>
  </w:num>
  <w:num w:numId="23">
    <w:abstractNumId w:val="16"/>
  </w:num>
  <w:num w:numId="24">
    <w:abstractNumId w:val="20"/>
  </w:num>
  <w:num w:numId="25">
    <w:abstractNumId w:val="12"/>
  </w:num>
  <w:num w:numId="26">
    <w:abstractNumId w:val="26"/>
  </w:num>
  <w:num w:numId="27">
    <w:abstractNumId w:val="9"/>
  </w:num>
  <w:num w:numId="28">
    <w:abstractNumId w:val="15"/>
  </w:num>
  <w:num w:numId="29">
    <w:abstractNumId w:val="4"/>
  </w:num>
  <w:num w:numId="30">
    <w:abstractNumId w:val="0"/>
  </w:num>
  <w:num w:numId="31">
    <w:abstractNumId w:val="22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A"/>
    <w:rsid w:val="0000345E"/>
    <w:rsid w:val="000045D6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974C5"/>
    <w:rsid w:val="000A2479"/>
    <w:rsid w:val="000A6479"/>
    <w:rsid w:val="000B1422"/>
    <w:rsid w:val="000B3525"/>
    <w:rsid w:val="000B4F8C"/>
    <w:rsid w:val="000B53A7"/>
    <w:rsid w:val="000B60AB"/>
    <w:rsid w:val="000D24D7"/>
    <w:rsid w:val="000D39C5"/>
    <w:rsid w:val="000D3A7B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6BB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16F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5A87"/>
    <w:rsid w:val="0016619A"/>
    <w:rsid w:val="00167DDA"/>
    <w:rsid w:val="001745FD"/>
    <w:rsid w:val="00174C9B"/>
    <w:rsid w:val="001759C3"/>
    <w:rsid w:val="00175A5C"/>
    <w:rsid w:val="001761AA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3312"/>
    <w:rsid w:val="001D40D9"/>
    <w:rsid w:val="001E411B"/>
    <w:rsid w:val="001E4D35"/>
    <w:rsid w:val="001E591F"/>
    <w:rsid w:val="001E6C99"/>
    <w:rsid w:val="001F0622"/>
    <w:rsid w:val="001F14BC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196"/>
    <w:rsid w:val="00234A92"/>
    <w:rsid w:val="00234C4A"/>
    <w:rsid w:val="00234F96"/>
    <w:rsid w:val="00235373"/>
    <w:rsid w:val="00235991"/>
    <w:rsid w:val="002359F9"/>
    <w:rsid w:val="00236A53"/>
    <w:rsid w:val="00247FF7"/>
    <w:rsid w:val="00250930"/>
    <w:rsid w:val="0025384C"/>
    <w:rsid w:val="00255EEE"/>
    <w:rsid w:val="002568A1"/>
    <w:rsid w:val="00257AEB"/>
    <w:rsid w:val="00270F49"/>
    <w:rsid w:val="002746F5"/>
    <w:rsid w:val="002772E0"/>
    <w:rsid w:val="00282365"/>
    <w:rsid w:val="002849BE"/>
    <w:rsid w:val="002878B9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4FEF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D00D5"/>
    <w:rsid w:val="002D16BB"/>
    <w:rsid w:val="002D6A42"/>
    <w:rsid w:val="002E1C33"/>
    <w:rsid w:val="002E3669"/>
    <w:rsid w:val="002E379A"/>
    <w:rsid w:val="002F0D87"/>
    <w:rsid w:val="002F263A"/>
    <w:rsid w:val="002F2E96"/>
    <w:rsid w:val="002F75F2"/>
    <w:rsid w:val="00302D06"/>
    <w:rsid w:val="003037AA"/>
    <w:rsid w:val="00303A2C"/>
    <w:rsid w:val="00303C79"/>
    <w:rsid w:val="0030439B"/>
    <w:rsid w:val="003046AF"/>
    <w:rsid w:val="00304FDB"/>
    <w:rsid w:val="00305401"/>
    <w:rsid w:val="0030547A"/>
    <w:rsid w:val="00311AD0"/>
    <w:rsid w:val="003160CF"/>
    <w:rsid w:val="003211E4"/>
    <w:rsid w:val="0032208D"/>
    <w:rsid w:val="00322347"/>
    <w:rsid w:val="00331346"/>
    <w:rsid w:val="003340CF"/>
    <w:rsid w:val="0033498A"/>
    <w:rsid w:val="00336693"/>
    <w:rsid w:val="00336793"/>
    <w:rsid w:val="00336E8A"/>
    <w:rsid w:val="00345E9C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A599F"/>
    <w:rsid w:val="003A787E"/>
    <w:rsid w:val="003B0DC2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15C2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426"/>
    <w:rsid w:val="00432CF6"/>
    <w:rsid w:val="0043354D"/>
    <w:rsid w:val="00435E3B"/>
    <w:rsid w:val="00442A19"/>
    <w:rsid w:val="00442DA9"/>
    <w:rsid w:val="0044387F"/>
    <w:rsid w:val="00444CF1"/>
    <w:rsid w:val="00444FAE"/>
    <w:rsid w:val="00446780"/>
    <w:rsid w:val="00453691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2136"/>
    <w:rsid w:val="00486140"/>
    <w:rsid w:val="004861AD"/>
    <w:rsid w:val="004870A1"/>
    <w:rsid w:val="00487586"/>
    <w:rsid w:val="00490289"/>
    <w:rsid w:val="00491D3A"/>
    <w:rsid w:val="00492097"/>
    <w:rsid w:val="00493323"/>
    <w:rsid w:val="004A42B5"/>
    <w:rsid w:val="004A57C4"/>
    <w:rsid w:val="004B14C2"/>
    <w:rsid w:val="004B19BC"/>
    <w:rsid w:val="004B409A"/>
    <w:rsid w:val="004B4CA1"/>
    <w:rsid w:val="004B5D31"/>
    <w:rsid w:val="004B6BC4"/>
    <w:rsid w:val="004B72C9"/>
    <w:rsid w:val="004C13D4"/>
    <w:rsid w:val="004C30BA"/>
    <w:rsid w:val="004C358C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1A0"/>
    <w:rsid w:val="004E32BA"/>
    <w:rsid w:val="004E5807"/>
    <w:rsid w:val="004E7600"/>
    <w:rsid w:val="004F16FE"/>
    <w:rsid w:val="004F4CF3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2299A"/>
    <w:rsid w:val="00525181"/>
    <w:rsid w:val="005330AD"/>
    <w:rsid w:val="00540F4E"/>
    <w:rsid w:val="00543BC8"/>
    <w:rsid w:val="00543D89"/>
    <w:rsid w:val="00552C22"/>
    <w:rsid w:val="00560E21"/>
    <w:rsid w:val="005648E1"/>
    <w:rsid w:val="0056507F"/>
    <w:rsid w:val="00565A67"/>
    <w:rsid w:val="005660DB"/>
    <w:rsid w:val="00566B30"/>
    <w:rsid w:val="00566B7D"/>
    <w:rsid w:val="00567C97"/>
    <w:rsid w:val="005726E4"/>
    <w:rsid w:val="005727C1"/>
    <w:rsid w:val="00572EC7"/>
    <w:rsid w:val="005733C7"/>
    <w:rsid w:val="00574507"/>
    <w:rsid w:val="00576763"/>
    <w:rsid w:val="0057716A"/>
    <w:rsid w:val="005870E1"/>
    <w:rsid w:val="005923BF"/>
    <w:rsid w:val="00595603"/>
    <w:rsid w:val="00597492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D71BE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001F"/>
    <w:rsid w:val="006322D5"/>
    <w:rsid w:val="00632393"/>
    <w:rsid w:val="00632A39"/>
    <w:rsid w:val="00632B8D"/>
    <w:rsid w:val="00633560"/>
    <w:rsid w:val="00634917"/>
    <w:rsid w:val="00635179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1F01"/>
    <w:rsid w:val="00652EC6"/>
    <w:rsid w:val="006543A5"/>
    <w:rsid w:val="00660472"/>
    <w:rsid w:val="0066135F"/>
    <w:rsid w:val="00661CAC"/>
    <w:rsid w:val="00663A4A"/>
    <w:rsid w:val="00665230"/>
    <w:rsid w:val="00666AEB"/>
    <w:rsid w:val="00667119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0F91"/>
    <w:rsid w:val="006C2383"/>
    <w:rsid w:val="006C4FA1"/>
    <w:rsid w:val="006C68C5"/>
    <w:rsid w:val="006D3378"/>
    <w:rsid w:val="006D3B48"/>
    <w:rsid w:val="006D6664"/>
    <w:rsid w:val="006E72A4"/>
    <w:rsid w:val="006F2C2F"/>
    <w:rsid w:val="00704A29"/>
    <w:rsid w:val="007061AE"/>
    <w:rsid w:val="0071050D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2881"/>
    <w:rsid w:val="00773AB8"/>
    <w:rsid w:val="0077409B"/>
    <w:rsid w:val="007776C7"/>
    <w:rsid w:val="007873F6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B75D3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4F0D"/>
    <w:rsid w:val="00825B91"/>
    <w:rsid w:val="008265B4"/>
    <w:rsid w:val="00827986"/>
    <w:rsid w:val="00830A04"/>
    <w:rsid w:val="008312DD"/>
    <w:rsid w:val="00832EFA"/>
    <w:rsid w:val="0083356B"/>
    <w:rsid w:val="00833ED7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0FC8"/>
    <w:rsid w:val="008615FF"/>
    <w:rsid w:val="008634B4"/>
    <w:rsid w:val="008668AD"/>
    <w:rsid w:val="0086769F"/>
    <w:rsid w:val="00870036"/>
    <w:rsid w:val="00872BD4"/>
    <w:rsid w:val="00877878"/>
    <w:rsid w:val="0087787D"/>
    <w:rsid w:val="0087789E"/>
    <w:rsid w:val="008802D1"/>
    <w:rsid w:val="00881BC3"/>
    <w:rsid w:val="008844C8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0EB8"/>
    <w:rsid w:val="008C12A4"/>
    <w:rsid w:val="008C167B"/>
    <w:rsid w:val="008C3250"/>
    <w:rsid w:val="008D166D"/>
    <w:rsid w:val="008D3255"/>
    <w:rsid w:val="008D349B"/>
    <w:rsid w:val="008D5DD8"/>
    <w:rsid w:val="008E02DE"/>
    <w:rsid w:val="008E4434"/>
    <w:rsid w:val="008F0124"/>
    <w:rsid w:val="008F0D82"/>
    <w:rsid w:val="008F216A"/>
    <w:rsid w:val="008F3990"/>
    <w:rsid w:val="008F69B1"/>
    <w:rsid w:val="00900E3F"/>
    <w:rsid w:val="00902F19"/>
    <w:rsid w:val="00903E82"/>
    <w:rsid w:val="00905351"/>
    <w:rsid w:val="00905677"/>
    <w:rsid w:val="00906244"/>
    <w:rsid w:val="00906565"/>
    <w:rsid w:val="009067A5"/>
    <w:rsid w:val="00915479"/>
    <w:rsid w:val="00915949"/>
    <w:rsid w:val="0092085D"/>
    <w:rsid w:val="00920A32"/>
    <w:rsid w:val="00921B69"/>
    <w:rsid w:val="00924B3D"/>
    <w:rsid w:val="00932BA9"/>
    <w:rsid w:val="00932CBC"/>
    <w:rsid w:val="009348D7"/>
    <w:rsid w:val="00941AA8"/>
    <w:rsid w:val="00946CAA"/>
    <w:rsid w:val="00951C62"/>
    <w:rsid w:val="00952A20"/>
    <w:rsid w:val="00953D2A"/>
    <w:rsid w:val="009541FD"/>
    <w:rsid w:val="00961FB2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2808"/>
    <w:rsid w:val="009A2C58"/>
    <w:rsid w:val="009A5498"/>
    <w:rsid w:val="009A6471"/>
    <w:rsid w:val="009B1D88"/>
    <w:rsid w:val="009B39A7"/>
    <w:rsid w:val="009B591E"/>
    <w:rsid w:val="009B6F2D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DBA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3835"/>
    <w:rsid w:val="00A14B2B"/>
    <w:rsid w:val="00A2141D"/>
    <w:rsid w:val="00A22BF2"/>
    <w:rsid w:val="00A25044"/>
    <w:rsid w:val="00A25DDD"/>
    <w:rsid w:val="00A268A2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6DF"/>
    <w:rsid w:val="00A52836"/>
    <w:rsid w:val="00A53350"/>
    <w:rsid w:val="00A5738E"/>
    <w:rsid w:val="00A63789"/>
    <w:rsid w:val="00A63F18"/>
    <w:rsid w:val="00A646A1"/>
    <w:rsid w:val="00A66921"/>
    <w:rsid w:val="00A67FA0"/>
    <w:rsid w:val="00A70483"/>
    <w:rsid w:val="00A738ED"/>
    <w:rsid w:val="00A8257B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0791"/>
    <w:rsid w:val="00AC2CBD"/>
    <w:rsid w:val="00AC4FE5"/>
    <w:rsid w:val="00AC5548"/>
    <w:rsid w:val="00AC58FB"/>
    <w:rsid w:val="00AC7C94"/>
    <w:rsid w:val="00AD0CB2"/>
    <w:rsid w:val="00AD1B91"/>
    <w:rsid w:val="00AD3494"/>
    <w:rsid w:val="00AD5375"/>
    <w:rsid w:val="00AD7769"/>
    <w:rsid w:val="00AE4337"/>
    <w:rsid w:val="00AE46F7"/>
    <w:rsid w:val="00AF0D64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6CD4"/>
    <w:rsid w:val="00B47AFB"/>
    <w:rsid w:val="00B57121"/>
    <w:rsid w:val="00B65B22"/>
    <w:rsid w:val="00B713A5"/>
    <w:rsid w:val="00B715B0"/>
    <w:rsid w:val="00B72442"/>
    <w:rsid w:val="00B76923"/>
    <w:rsid w:val="00B81026"/>
    <w:rsid w:val="00B82C3C"/>
    <w:rsid w:val="00B82EE1"/>
    <w:rsid w:val="00B85AB7"/>
    <w:rsid w:val="00B85B7D"/>
    <w:rsid w:val="00B86298"/>
    <w:rsid w:val="00B8640D"/>
    <w:rsid w:val="00B90207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525F"/>
    <w:rsid w:val="00BE653B"/>
    <w:rsid w:val="00BE673F"/>
    <w:rsid w:val="00BE7E71"/>
    <w:rsid w:val="00BF1BDA"/>
    <w:rsid w:val="00BF2BCA"/>
    <w:rsid w:val="00BF45E1"/>
    <w:rsid w:val="00C00657"/>
    <w:rsid w:val="00C012E3"/>
    <w:rsid w:val="00C0511F"/>
    <w:rsid w:val="00C0594A"/>
    <w:rsid w:val="00C10B3B"/>
    <w:rsid w:val="00C149AD"/>
    <w:rsid w:val="00C1710C"/>
    <w:rsid w:val="00C17310"/>
    <w:rsid w:val="00C213A3"/>
    <w:rsid w:val="00C25F53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30A"/>
    <w:rsid w:val="00CD7449"/>
    <w:rsid w:val="00CE006B"/>
    <w:rsid w:val="00CE3F95"/>
    <w:rsid w:val="00CE6BC3"/>
    <w:rsid w:val="00CF1160"/>
    <w:rsid w:val="00CF2F89"/>
    <w:rsid w:val="00CF3DDC"/>
    <w:rsid w:val="00CF4CAD"/>
    <w:rsid w:val="00CF6205"/>
    <w:rsid w:val="00CF64E6"/>
    <w:rsid w:val="00CF7B6F"/>
    <w:rsid w:val="00D03A3D"/>
    <w:rsid w:val="00D060C7"/>
    <w:rsid w:val="00D063CB"/>
    <w:rsid w:val="00D10C81"/>
    <w:rsid w:val="00D1101C"/>
    <w:rsid w:val="00D11100"/>
    <w:rsid w:val="00D16892"/>
    <w:rsid w:val="00D16D80"/>
    <w:rsid w:val="00D208A2"/>
    <w:rsid w:val="00D22059"/>
    <w:rsid w:val="00D22BC6"/>
    <w:rsid w:val="00D231A9"/>
    <w:rsid w:val="00D27A1E"/>
    <w:rsid w:val="00D31795"/>
    <w:rsid w:val="00D34293"/>
    <w:rsid w:val="00D37A2E"/>
    <w:rsid w:val="00D46386"/>
    <w:rsid w:val="00D5168E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01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5CE9"/>
    <w:rsid w:val="00DE6667"/>
    <w:rsid w:val="00DE6D2D"/>
    <w:rsid w:val="00DF177E"/>
    <w:rsid w:val="00DF2F88"/>
    <w:rsid w:val="00DF4B47"/>
    <w:rsid w:val="00DF6FA6"/>
    <w:rsid w:val="00DF77EC"/>
    <w:rsid w:val="00DF7DBF"/>
    <w:rsid w:val="00E0512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22A2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57984"/>
    <w:rsid w:val="00E647FB"/>
    <w:rsid w:val="00E664BB"/>
    <w:rsid w:val="00E66DCF"/>
    <w:rsid w:val="00E72C9A"/>
    <w:rsid w:val="00E739E1"/>
    <w:rsid w:val="00E74CC9"/>
    <w:rsid w:val="00E84E9B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27C"/>
    <w:rsid w:val="00EF3D96"/>
    <w:rsid w:val="00EF4853"/>
    <w:rsid w:val="00F02B8D"/>
    <w:rsid w:val="00F0542D"/>
    <w:rsid w:val="00F06CD8"/>
    <w:rsid w:val="00F12762"/>
    <w:rsid w:val="00F13320"/>
    <w:rsid w:val="00F14001"/>
    <w:rsid w:val="00F207CB"/>
    <w:rsid w:val="00F217DC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04F8"/>
    <w:rsid w:val="00F5379A"/>
    <w:rsid w:val="00F53827"/>
    <w:rsid w:val="00F53A99"/>
    <w:rsid w:val="00F53DFC"/>
    <w:rsid w:val="00F5411C"/>
    <w:rsid w:val="00F556F3"/>
    <w:rsid w:val="00F56864"/>
    <w:rsid w:val="00F62481"/>
    <w:rsid w:val="00F64D24"/>
    <w:rsid w:val="00F66F23"/>
    <w:rsid w:val="00F70719"/>
    <w:rsid w:val="00F7101F"/>
    <w:rsid w:val="00F73FB3"/>
    <w:rsid w:val="00F756E4"/>
    <w:rsid w:val="00F80854"/>
    <w:rsid w:val="00F8128A"/>
    <w:rsid w:val="00F823FC"/>
    <w:rsid w:val="00F82D11"/>
    <w:rsid w:val="00F85ADE"/>
    <w:rsid w:val="00F919C5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2A50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242329CD-7708-4ABC-AEE8-52C40E72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8F0D8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F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../&#197;rsm&#248;ter/&#197;rsm&#248;tt%202021/Strategiplan%20for%20Sagene%20IF%202021-2023.docx" TargetMode="External"/><Relationship Id="rId18" Type="http://schemas.openxmlformats.org/officeDocument/2006/relationships/hyperlink" Target="https://docs.google.com/spreadsheets/d/1UABu04XoaY4bYAOXFyZ1Pt9Amxdv6xHUCbWjbKNIExI/edit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nsyn.pbe.oslo.kommune.no/saksinnsyn/casedet.asp?mode=&amp;caseno=201814722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&#197;rsm&#248;ter/&#197;rsm&#248;tt%202021/Strategi%202020-2022%20-%20Status%20pr%2013.02.2020.docx" TargetMode="External"/><Relationship Id="rId17" Type="http://schemas.openxmlformats.org/officeDocument/2006/relationships/hyperlink" Target="https://docs.google.com/spreadsheets/d/1ypn93g--YUq0gXwHLLSOxPmE7-Cb8RAGnxOcxr7edmk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geneif.no/om-sagene-if/arsmotet/arsmotet-2021" TargetMode="External"/><Relationship Id="rId20" Type="http://schemas.openxmlformats.org/officeDocument/2006/relationships/hyperlink" Target="https://docs.google.com/a/sageneif.com/spreadsheets/d/1-UzPbG18zSmV-rf3iDhVWowPXQrzPhfzt1nzWpkrDUI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&#248;te%20nabolagsklubb%20-%20M&#229;l,%20%20hensikt%20og%20agen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agene%20IF%20-%20Rapport%20inkluderingstiltak%20202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drettsforbundet.no/idrettskrets/oslo/aktivitet/nabolagsklubb-/" TargetMode="External"/><Relationship Id="rId19" Type="http://schemas.openxmlformats.org/officeDocument/2006/relationships/hyperlink" Target="https://docs.google.com/spreadsheets/d/1UMLGWN5RmHY8cyLj9a8TGYmdFOMf4bd_TnR9tMpBTgw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ny-cocp-tvz" TargetMode="External"/><Relationship Id="rId14" Type="http://schemas.openxmlformats.org/officeDocument/2006/relationships/hyperlink" Target="../../../../&#197;rsm&#248;ter/&#197;rsm&#248;tt%202021/Organisasjonsplan%20for%20Sagene%20IF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46-20B2-DD48-AFF5-D4C933B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76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5</cp:revision>
  <cp:lastPrinted>2017-11-08T20:54:00Z</cp:lastPrinted>
  <dcterms:created xsi:type="dcterms:W3CDTF">2021-03-01T14:13:00Z</dcterms:created>
  <dcterms:modified xsi:type="dcterms:W3CDTF">2021-03-01T18:01:00Z</dcterms:modified>
</cp:coreProperties>
</file>